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1271" w14:textId="189926FA" w:rsidR="00D35937" w:rsidRPr="00D77A00" w:rsidRDefault="00D35937" w:rsidP="007E7655">
      <w:pPr>
        <w:jc w:val="right"/>
        <w:rPr>
          <w:rFonts w:asciiTheme="minorHAnsi" w:hAnsiTheme="minorHAnsi" w:cstheme="minorHAnsi"/>
          <w:sz w:val="22"/>
          <w:szCs w:val="22"/>
        </w:rPr>
      </w:pPr>
      <w:r w:rsidRPr="00D77A00">
        <w:rPr>
          <w:rFonts w:asciiTheme="minorHAnsi" w:hAnsiTheme="minorHAnsi" w:cstheme="minorHAnsi"/>
          <w:sz w:val="22"/>
          <w:szCs w:val="22"/>
        </w:rPr>
        <w:t>Załącznik nr</w:t>
      </w:r>
      <w:r w:rsidR="007E7655">
        <w:rPr>
          <w:rFonts w:asciiTheme="minorHAnsi" w:hAnsiTheme="minorHAnsi" w:cstheme="minorHAnsi"/>
          <w:sz w:val="22"/>
          <w:szCs w:val="22"/>
        </w:rPr>
        <w:t xml:space="preserve"> </w:t>
      </w:r>
      <w:r w:rsidRPr="00D77A00">
        <w:rPr>
          <w:rFonts w:asciiTheme="minorHAnsi" w:hAnsiTheme="minorHAnsi" w:cstheme="minorHAnsi"/>
          <w:sz w:val="22"/>
          <w:szCs w:val="22"/>
        </w:rPr>
        <w:t>1</w:t>
      </w:r>
      <w:r w:rsidR="00CC05FE">
        <w:rPr>
          <w:rFonts w:asciiTheme="minorHAnsi" w:hAnsiTheme="minorHAnsi" w:cstheme="minorHAnsi"/>
          <w:sz w:val="22"/>
          <w:szCs w:val="22"/>
        </w:rPr>
        <w:t xml:space="preserve"> – </w:t>
      </w:r>
      <w:r w:rsidR="00CC05FE" w:rsidRPr="00CC05FE">
        <w:rPr>
          <w:rFonts w:asciiTheme="minorHAnsi" w:hAnsiTheme="minorHAnsi" w:cstheme="minorHAnsi"/>
          <w:i/>
          <w:iCs/>
          <w:sz w:val="22"/>
          <w:szCs w:val="22"/>
        </w:rPr>
        <w:t>opis przedmiotu zamówienia</w:t>
      </w:r>
    </w:p>
    <w:p w14:paraId="294B0BEF" w14:textId="6EC5DDFC" w:rsidR="00D35937" w:rsidRPr="00D77A00" w:rsidRDefault="00310CD4" w:rsidP="007E7655">
      <w:pPr>
        <w:jc w:val="right"/>
        <w:rPr>
          <w:rFonts w:asciiTheme="minorHAnsi" w:hAnsiTheme="minorHAnsi" w:cstheme="minorHAnsi"/>
          <w:color w:val="1D1B1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postępowania SZP.225-4.2026</w:t>
      </w:r>
    </w:p>
    <w:p w14:paraId="3F15967B" w14:textId="77777777" w:rsidR="00D35937" w:rsidRPr="00D77A00" w:rsidRDefault="00D35937" w:rsidP="007E765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A3AD18A" w14:textId="41FA16F6" w:rsidR="00D35937" w:rsidRPr="00CC05FE" w:rsidRDefault="00CC05FE" w:rsidP="00D3593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05FE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1C64061C" w14:textId="77D7260C" w:rsidR="002D2182" w:rsidRPr="00CC05FE" w:rsidRDefault="00D35937" w:rsidP="00CC05F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C05FE">
        <w:rPr>
          <w:rFonts w:asciiTheme="minorHAnsi" w:hAnsiTheme="minorHAnsi" w:cstheme="minorHAnsi"/>
          <w:color w:val="444444"/>
          <w:sz w:val="16"/>
          <w:szCs w:val="16"/>
        </w:rPr>
        <w:br/>
      </w:r>
      <w:r w:rsidR="00DF0A86" w:rsidRPr="00CC05F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konanie opracowania dokumentacji projektowej wraz z rozwiązaniami wykonawczymi, specyfikacjami </w:t>
      </w:r>
      <w:r w:rsidR="00DF0A86" w:rsidRPr="00CC05F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  <w:t>i kosztorysami inwestorskimi niezbędnymi do zrealizowania zadania</w:t>
      </w:r>
      <w:r w:rsidR="002D2182" w:rsidRPr="00CC05F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: </w:t>
      </w:r>
    </w:p>
    <w:p w14:paraId="726E1DCB" w14:textId="77777777" w:rsidR="00341A76" w:rsidRPr="00CC05FE" w:rsidRDefault="00341A76" w:rsidP="00CC05F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2"/>
          <w:szCs w:val="12"/>
          <w:shd w:val="clear" w:color="auto" w:fill="FFFFFF"/>
        </w:rPr>
      </w:pPr>
    </w:p>
    <w:p w14:paraId="6B16938F" w14:textId="2802178C" w:rsidR="002D2182" w:rsidRPr="00CC05FE" w:rsidRDefault="002D2182" w:rsidP="00CC05FE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C05F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„</w:t>
      </w:r>
      <w:r w:rsidR="00E10F49" w:rsidRPr="00CC05F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Remont pomieszczenia</w:t>
      </w:r>
      <w:r w:rsidR="003B5387" w:rsidRPr="00CC05F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budynku </w:t>
      </w:r>
      <w:r w:rsidR="001B10A3" w:rsidRPr="00CC05F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C</w:t>
      </w:r>
      <w:r w:rsidR="00E10F49" w:rsidRPr="00CC05F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do adaptacji na składnicę dokumentów medycznych i niemedycznych</w:t>
      </w:r>
      <w:r w:rsidR="003B5387" w:rsidRPr="00CC05F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0" w:name="_Hlk165893614"/>
      <w:r w:rsidR="003B5387" w:rsidRPr="00CC05F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Wojewódzkiej Stacji Pogotowia Ratunkowego ul. Wincentego Pstrowskiego 28B, 10-602 Olsztyn</w:t>
      </w:r>
      <w:bookmarkEnd w:id="0"/>
      <w:r w:rsidRPr="00CC05F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”.</w:t>
      </w:r>
    </w:p>
    <w:p w14:paraId="4176F87A" w14:textId="7C196E1E" w:rsidR="00D60A74" w:rsidRPr="00CC05FE" w:rsidRDefault="00D35937" w:rsidP="00CC05F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CC05FE">
        <w:rPr>
          <w:rFonts w:asciiTheme="minorHAnsi" w:hAnsiTheme="minorHAnsi" w:cstheme="minorHAnsi"/>
          <w:color w:val="000000" w:themeColor="text1"/>
          <w:sz w:val="12"/>
          <w:szCs w:val="12"/>
        </w:rPr>
        <w:br/>
      </w:r>
      <w:r w:rsidR="002D2182" w:rsidRPr="00CC05F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</w:t>
      </w:r>
      <w:r w:rsidRPr="00CC05F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D60A74" w:rsidRPr="00CC05FE">
        <w:rPr>
          <w:rFonts w:asciiTheme="minorHAnsi" w:hAnsiTheme="minorHAnsi" w:cstheme="minorHAnsi"/>
          <w:kern w:val="20"/>
          <w:sz w:val="22"/>
          <w:szCs w:val="22"/>
        </w:rPr>
        <w:t xml:space="preserve">Szczegółowy zakres dokumentacji powinien obejmować: </w:t>
      </w:r>
    </w:p>
    <w:p w14:paraId="39EB61D3" w14:textId="31B17B00" w:rsidR="003B5387" w:rsidRPr="00CC05FE" w:rsidRDefault="00E10F49" w:rsidP="00CC05F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t>I</w:t>
      </w:r>
      <w:r w:rsidR="003B5387"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t>nwentaryzacja</w:t>
      </w:r>
      <w:r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omieszczenia</w:t>
      </w:r>
      <w:r w:rsidR="003B5387"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udynku </w:t>
      </w:r>
      <w:r w:rsidR="001B10A3"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t>C</w:t>
      </w:r>
      <w:r w:rsidR="003B5387"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ojewódzkiej Stacji Pogotowia Ratunkowego ul. Wincentego Pstrowskiego 28B, 10-602 Olsztyn w zakresie niezbędnym do celów projektowych,</w:t>
      </w:r>
    </w:p>
    <w:p w14:paraId="2E97EF6A" w14:textId="7F170095" w:rsidR="00341A76" w:rsidRPr="00CC05FE" w:rsidRDefault="00341A76" w:rsidP="00CC05F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t>Wykonawca przedstawi Zamawiającemu rozwiązania architektoniczne i technologiczne w ramach min</w:t>
      </w:r>
      <w:r w:rsidR="008C5374"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4 spotkań </w:t>
      </w:r>
      <w:r w:rsidR="008C5374"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t>w siedzibie Zamawiającego,</w:t>
      </w:r>
    </w:p>
    <w:p w14:paraId="1614AC34" w14:textId="324851D9" w:rsidR="003B5387" w:rsidRPr="00CC05FE" w:rsidRDefault="003B5387" w:rsidP="00CC05F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t>projekt budowlany wraz z rozwiązaniami wykonawczymi do projektu budowlanego w branży architektonicznej – 3 egz.,</w:t>
      </w:r>
    </w:p>
    <w:p w14:paraId="321F047C" w14:textId="02F9A4DE" w:rsidR="003B5387" w:rsidRPr="00CC05FE" w:rsidRDefault="003B5387" w:rsidP="00CC05F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t>szczegółowe Specyfikacje Techniczne – 3 kpl.,</w:t>
      </w:r>
    </w:p>
    <w:p w14:paraId="6AFBC85C" w14:textId="4FF36A6E" w:rsidR="003B5387" w:rsidRPr="00CC05FE" w:rsidRDefault="003B5387" w:rsidP="00CC05F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t>kosztorys inwestorski</w:t>
      </w:r>
      <w:r w:rsidR="00E10F49"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14:paraId="58425DEB" w14:textId="25C59775" w:rsidR="003B5387" w:rsidRPr="00CC05FE" w:rsidRDefault="003B5387" w:rsidP="00CC05F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t>przedmiary robót – 3 egz.,</w:t>
      </w:r>
    </w:p>
    <w:p w14:paraId="0519DAD0" w14:textId="7604A6D7" w:rsidR="003B5387" w:rsidRPr="00CC05FE" w:rsidRDefault="003B5387" w:rsidP="00CC05F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t>wersja elektroniczna (na nośniku CD/DVD lub pendrive) w formacie ogólnodostępnym – niekodowanym (*.pdf). – 2 kpl.,</w:t>
      </w:r>
    </w:p>
    <w:p w14:paraId="4BEC1A41" w14:textId="77777777" w:rsidR="003B5387" w:rsidRPr="00CC05FE" w:rsidRDefault="003B5387" w:rsidP="00CC05F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konanie w imieniu i na rzecz Zamawiającego wszelkich wymaganych prawem uzgodnień </w:t>
      </w:r>
      <w:r w:rsidRPr="00CC05FE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i zgłoszeń,</w:t>
      </w:r>
    </w:p>
    <w:p w14:paraId="1CB774B1" w14:textId="4EF514E7" w:rsidR="00D60A74" w:rsidRPr="00CC05FE" w:rsidRDefault="00D60A74" w:rsidP="00CC05F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C05FE">
        <w:rPr>
          <w:rFonts w:asciiTheme="minorHAnsi" w:hAnsiTheme="minorHAnsi" w:cstheme="minorHAnsi"/>
          <w:color w:val="000000" w:themeColor="text1"/>
          <w:sz w:val="10"/>
          <w:szCs w:val="10"/>
        </w:rPr>
        <w:br/>
      </w:r>
      <w:r w:rsidR="002D2182" w:rsidRPr="00CC05F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</w:t>
      </w:r>
      <w:r w:rsidRPr="00CC05F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 Wymagania i warunki stawiane dokumentacji projektowej i kosztorysowej:</w:t>
      </w:r>
    </w:p>
    <w:p w14:paraId="45046665" w14:textId="77777777" w:rsidR="00D60A74" w:rsidRPr="00CC05FE" w:rsidRDefault="00D60A74" w:rsidP="00CC05FE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C05F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kumentacja projektowa sporządzona musi być zgodnie z wymaganiami Rozporządzenia Ministra Rozwoju I Technologii z dnia 20 grudnia 2021 r. w sprawie szczegółowego zakresu i formy dokumentacji projektowej, specyfikacji technicznych wykonania i odbioru robót budowlanych oraz programu funkcjonalno-użytkowego (Dz.U 2021 poz. 2454),</w:t>
      </w:r>
    </w:p>
    <w:p w14:paraId="4BD7E185" w14:textId="0C1F5B03" w:rsidR="00D35937" w:rsidRPr="00CC05FE" w:rsidRDefault="00D60A74" w:rsidP="00CC05FE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C05F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osztorys inwestorski sporządzony musi być zgodnie z wymaganiami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. (Dz.U 2021 poz. 2458),</w:t>
      </w:r>
    </w:p>
    <w:p w14:paraId="57ED2271" w14:textId="4AE6EDE0" w:rsidR="002D2182" w:rsidRPr="00CC05FE" w:rsidRDefault="002D2182" w:rsidP="00CC05FE">
      <w:pPr>
        <w:pStyle w:val="Akapitzlist"/>
        <w:numPr>
          <w:ilvl w:val="0"/>
          <w:numId w:val="19"/>
        </w:numPr>
        <w:spacing w:after="0" w:line="360" w:lineRule="auto"/>
        <w:ind w:left="284" w:hanging="284"/>
        <w:contextualSpacing w:val="0"/>
      </w:pPr>
      <w:r w:rsidRPr="00CC05FE">
        <w:t xml:space="preserve">Termin </w:t>
      </w:r>
      <w:r w:rsidR="00DD4798" w:rsidRPr="00CC05FE">
        <w:t xml:space="preserve">realizacji umowy </w:t>
      </w:r>
      <w:r w:rsidR="0036484C" w:rsidRPr="00CC05FE">
        <w:rPr>
          <w:b/>
          <w:bCs/>
        </w:rPr>
        <w:t>60 dni od dnia podpisania umowy</w:t>
      </w:r>
      <w:r w:rsidR="0036484C" w:rsidRPr="00CC05FE">
        <w:t>.</w:t>
      </w:r>
      <w:r w:rsidR="00DD4798" w:rsidRPr="00CC05FE">
        <w:t xml:space="preserve"> </w:t>
      </w:r>
    </w:p>
    <w:p w14:paraId="1652D19E" w14:textId="375263DA" w:rsidR="00B56904" w:rsidRPr="00CC05FE" w:rsidRDefault="002D2182" w:rsidP="00CC05FE">
      <w:pPr>
        <w:pStyle w:val="Akapitzlist"/>
        <w:numPr>
          <w:ilvl w:val="0"/>
          <w:numId w:val="19"/>
        </w:numPr>
        <w:spacing w:after="0" w:line="360" w:lineRule="auto"/>
        <w:ind w:left="284" w:hanging="284"/>
      </w:pPr>
      <w:r w:rsidRPr="00CC05FE">
        <w:t>Pozostałe warunki określa umowa.</w:t>
      </w:r>
    </w:p>
    <w:sectPr w:rsidR="00B56904" w:rsidRPr="00CC05FE" w:rsidSect="00CC05FE">
      <w:headerReference w:type="default" r:id="rId8"/>
      <w:footerReference w:type="default" r:id="rId9"/>
      <w:pgSz w:w="11906" w:h="16838"/>
      <w:pgMar w:top="1417" w:right="991" w:bottom="426" w:left="993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AD58A4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AD58A4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41E338F4" w:rsidR="003D5FCA" w:rsidRPr="00D84E8A" w:rsidRDefault="00CC05FE" w:rsidP="004D0B31">
    <w:pPr>
      <w:tabs>
        <w:tab w:val="center" w:pos="4704"/>
      </w:tabs>
      <w:ind w:left="-142"/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5F0E03CF">
          <wp:simplePos x="0" y="0"/>
          <wp:positionH relativeFrom="column">
            <wp:posOffset>5109845</wp:posOffset>
          </wp:positionH>
          <wp:positionV relativeFrom="paragraph">
            <wp:posOffset>50107</wp:posOffset>
          </wp:positionV>
          <wp:extent cx="1057275" cy="701040"/>
          <wp:effectExtent l="0" t="0" r="9525" b="3810"/>
          <wp:wrapNone/>
          <wp:docPr id="586325434" name="Obraz 58632543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176754B9">
          <wp:simplePos x="0" y="0"/>
          <wp:positionH relativeFrom="margin">
            <wp:posOffset>160020</wp:posOffset>
          </wp:positionH>
          <wp:positionV relativeFrom="paragraph">
            <wp:posOffset>-93980</wp:posOffset>
          </wp:positionV>
          <wp:extent cx="822960" cy="847725"/>
          <wp:effectExtent l="0" t="0" r="0" b="9525"/>
          <wp:wrapNone/>
          <wp:docPr id="1186298054" name="Obraz 1186298054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282703C2" w14:textId="1FFD9FD6" w:rsidR="00CD4ADB" w:rsidRDefault="00A65B29" w:rsidP="004D0B31">
    <w:pPr>
      <w:tabs>
        <w:tab w:val="center" w:pos="4704"/>
      </w:tabs>
      <w:ind w:left="-142"/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1ADD89DA" w:rsidR="00A65B29" w:rsidRPr="0000254E" w:rsidRDefault="00A65B29" w:rsidP="004D0B31">
    <w:pPr>
      <w:tabs>
        <w:tab w:val="center" w:pos="4704"/>
      </w:tabs>
      <w:ind w:left="-142"/>
      <w:jc w:val="center"/>
      <w:rPr>
        <w:rFonts w:ascii="Calibri" w:hAnsi="Calibri"/>
        <w:iCs/>
        <w:sz w:val="18"/>
        <w:szCs w:val="18"/>
        <w:lang w:val="en-US"/>
      </w:rPr>
    </w:pPr>
    <w:r w:rsidRPr="0000254E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3FFE2E03" w:rsidR="00A65B29" w:rsidRPr="0000254E" w:rsidRDefault="00A65B29" w:rsidP="004D0B31">
    <w:pPr>
      <w:tabs>
        <w:tab w:val="left" w:pos="5520"/>
      </w:tabs>
      <w:ind w:left="-142"/>
      <w:jc w:val="center"/>
      <w:rPr>
        <w:rFonts w:ascii="Calibri" w:hAnsi="Calibri"/>
        <w:iCs/>
        <w:sz w:val="18"/>
        <w:szCs w:val="18"/>
        <w:lang w:val="en-US"/>
      </w:rPr>
    </w:pPr>
    <w:r w:rsidRPr="0000254E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537FD50" w:rsidR="00A65B29" w:rsidRPr="00D84E8A" w:rsidRDefault="00A65B29" w:rsidP="004D0B31">
    <w:pPr>
      <w:ind w:left="-142"/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72F43F6"/>
    <w:multiLevelType w:val="hybridMultilevel"/>
    <w:tmpl w:val="D1C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2A7E"/>
    <w:multiLevelType w:val="hybridMultilevel"/>
    <w:tmpl w:val="990E1868"/>
    <w:lvl w:ilvl="0" w:tplc="E1564E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EE0"/>
    <w:multiLevelType w:val="hybridMultilevel"/>
    <w:tmpl w:val="F8687862"/>
    <w:lvl w:ilvl="0" w:tplc="E506B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12AA"/>
    <w:multiLevelType w:val="hybridMultilevel"/>
    <w:tmpl w:val="DF22BE0A"/>
    <w:lvl w:ilvl="0" w:tplc="0FCA04B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172B"/>
    <w:multiLevelType w:val="hybridMultilevel"/>
    <w:tmpl w:val="139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67DE7"/>
    <w:multiLevelType w:val="multilevel"/>
    <w:tmpl w:val="ADBC9D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51E3406"/>
    <w:multiLevelType w:val="multilevel"/>
    <w:tmpl w:val="154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3E62A5"/>
    <w:multiLevelType w:val="hybridMultilevel"/>
    <w:tmpl w:val="139EE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91464"/>
    <w:multiLevelType w:val="hybridMultilevel"/>
    <w:tmpl w:val="E70E98EE"/>
    <w:lvl w:ilvl="0" w:tplc="E928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37485"/>
    <w:multiLevelType w:val="hybridMultilevel"/>
    <w:tmpl w:val="CFA0BF06"/>
    <w:lvl w:ilvl="0" w:tplc="9D02D3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D058E"/>
    <w:multiLevelType w:val="hybridMultilevel"/>
    <w:tmpl w:val="6A2A4B22"/>
    <w:lvl w:ilvl="0" w:tplc="AA10A7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9957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260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0847292">
    <w:abstractNumId w:val="3"/>
  </w:num>
  <w:num w:numId="4" w16cid:durableId="298220419">
    <w:abstractNumId w:val="13"/>
  </w:num>
  <w:num w:numId="5" w16cid:durableId="352388553">
    <w:abstractNumId w:val="16"/>
  </w:num>
  <w:num w:numId="6" w16cid:durableId="853954706">
    <w:abstractNumId w:val="6"/>
  </w:num>
  <w:num w:numId="7" w16cid:durableId="1100416913">
    <w:abstractNumId w:val="2"/>
  </w:num>
  <w:num w:numId="8" w16cid:durableId="2057462462">
    <w:abstractNumId w:val="0"/>
  </w:num>
  <w:num w:numId="9" w16cid:durableId="733240508">
    <w:abstractNumId w:val="1"/>
  </w:num>
  <w:num w:numId="10" w16cid:durableId="678894372">
    <w:abstractNumId w:val="18"/>
  </w:num>
  <w:num w:numId="11" w16cid:durableId="83961036">
    <w:abstractNumId w:val="5"/>
  </w:num>
  <w:num w:numId="12" w16cid:durableId="1584099629">
    <w:abstractNumId w:val="10"/>
  </w:num>
  <w:num w:numId="13" w16cid:durableId="429936000">
    <w:abstractNumId w:val="9"/>
  </w:num>
  <w:num w:numId="14" w16cid:durableId="1813015769">
    <w:abstractNumId w:val="14"/>
  </w:num>
  <w:num w:numId="15" w16cid:durableId="2043432274">
    <w:abstractNumId w:val="11"/>
  </w:num>
  <w:num w:numId="16" w16cid:durableId="688067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971270">
    <w:abstractNumId w:val="7"/>
  </w:num>
  <w:num w:numId="18" w16cid:durableId="1001353754">
    <w:abstractNumId w:val="4"/>
  </w:num>
  <w:num w:numId="19" w16cid:durableId="770781800">
    <w:abstractNumId w:val="17"/>
  </w:num>
  <w:num w:numId="20" w16cid:durableId="532692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10"/>
    <w:rsid w:val="0000254E"/>
    <w:rsid w:val="000179C3"/>
    <w:rsid w:val="000323ED"/>
    <w:rsid w:val="0004404C"/>
    <w:rsid w:val="00066B2A"/>
    <w:rsid w:val="00076406"/>
    <w:rsid w:val="000875E6"/>
    <w:rsid w:val="00097538"/>
    <w:rsid w:val="000B142D"/>
    <w:rsid w:val="000B2E86"/>
    <w:rsid w:val="000F0DB4"/>
    <w:rsid w:val="000F6230"/>
    <w:rsid w:val="00131A49"/>
    <w:rsid w:val="00160E3B"/>
    <w:rsid w:val="001B10A3"/>
    <w:rsid w:val="001D73C7"/>
    <w:rsid w:val="00267250"/>
    <w:rsid w:val="00283C18"/>
    <w:rsid w:val="002A53D8"/>
    <w:rsid w:val="002C0F5F"/>
    <w:rsid w:val="002D2182"/>
    <w:rsid w:val="00310CD4"/>
    <w:rsid w:val="00333B8E"/>
    <w:rsid w:val="00341A76"/>
    <w:rsid w:val="0034667E"/>
    <w:rsid w:val="0036484C"/>
    <w:rsid w:val="0037000C"/>
    <w:rsid w:val="00377DF7"/>
    <w:rsid w:val="0038038E"/>
    <w:rsid w:val="00394379"/>
    <w:rsid w:val="003B5387"/>
    <w:rsid w:val="003B6A1C"/>
    <w:rsid w:val="003D5FCA"/>
    <w:rsid w:val="003F417F"/>
    <w:rsid w:val="00401DEF"/>
    <w:rsid w:val="004126CE"/>
    <w:rsid w:val="004622A1"/>
    <w:rsid w:val="004640D2"/>
    <w:rsid w:val="004C298D"/>
    <w:rsid w:val="004C3139"/>
    <w:rsid w:val="004D0B31"/>
    <w:rsid w:val="005440FE"/>
    <w:rsid w:val="00574E4B"/>
    <w:rsid w:val="005E2BB2"/>
    <w:rsid w:val="005E52DA"/>
    <w:rsid w:val="00650C3D"/>
    <w:rsid w:val="00705226"/>
    <w:rsid w:val="0071409C"/>
    <w:rsid w:val="007235A5"/>
    <w:rsid w:val="00766888"/>
    <w:rsid w:val="007C15A4"/>
    <w:rsid w:val="007E2ADF"/>
    <w:rsid w:val="007E4306"/>
    <w:rsid w:val="007E7655"/>
    <w:rsid w:val="007F5BEA"/>
    <w:rsid w:val="0081137D"/>
    <w:rsid w:val="00815D7E"/>
    <w:rsid w:val="00841ED6"/>
    <w:rsid w:val="008733DD"/>
    <w:rsid w:val="00876264"/>
    <w:rsid w:val="00892D1F"/>
    <w:rsid w:val="008A3C09"/>
    <w:rsid w:val="008C5374"/>
    <w:rsid w:val="008D57C5"/>
    <w:rsid w:val="008F1365"/>
    <w:rsid w:val="00922561"/>
    <w:rsid w:val="009244C4"/>
    <w:rsid w:val="00942878"/>
    <w:rsid w:val="00961E15"/>
    <w:rsid w:val="00974659"/>
    <w:rsid w:val="0099531B"/>
    <w:rsid w:val="0099691B"/>
    <w:rsid w:val="009F0896"/>
    <w:rsid w:val="00A30ABB"/>
    <w:rsid w:val="00A548A7"/>
    <w:rsid w:val="00A60802"/>
    <w:rsid w:val="00A62B51"/>
    <w:rsid w:val="00A65B29"/>
    <w:rsid w:val="00A76997"/>
    <w:rsid w:val="00A85D46"/>
    <w:rsid w:val="00AD58A4"/>
    <w:rsid w:val="00B468A7"/>
    <w:rsid w:val="00B56904"/>
    <w:rsid w:val="00B67DBD"/>
    <w:rsid w:val="00B70B53"/>
    <w:rsid w:val="00B937EC"/>
    <w:rsid w:val="00BC0AAB"/>
    <w:rsid w:val="00BC49EE"/>
    <w:rsid w:val="00BC6283"/>
    <w:rsid w:val="00BD20C9"/>
    <w:rsid w:val="00BE4C2F"/>
    <w:rsid w:val="00BF06F3"/>
    <w:rsid w:val="00C50381"/>
    <w:rsid w:val="00C64839"/>
    <w:rsid w:val="00C856E7"/>
    <w:rsid w:val="00C91E61"/>
    <w:rsid w:val="00CC05FE"/>
    <w:rsid w:val="00CC5722"/>
    <w:rsid w:val="00CD03D4"/>
    <w:rsid w:val="00CD4ADB"/>
    <w:rsid w:val="00CD6D2A"/>
    <w:rsid w:val="00CE5B90"/>
    <w:rsid w:val="00CE77F2"/>
    <w:rsid w:val="00D15C25"/>
    <w:rsid w:val="00D35032"/>
    <w:rsid w:val="00D35937"/>
    <w:rsid w:val="00D60A74"/>
    <w:rsid w:val="00D7497C"/>
    <w:rsid w:val="00D84E8A"/>
    <w:rsid w:val="00DC29A6"/>
    <w:rsid w:val="00DD4798"/>
    <w:rsid w:val="00DE31A8"/>
    <w:rsid w:val="00DF0A86"/>
    <w:rsid w:val="00DF5167"/>
    <w:rsid w:val="00DF6B9B"/>
    <w:rsid w:val="00E10F49"/>
    <w:rsid w:val="00E31374"/>
    <w:rsid w:val="00E56598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4685C4B"/>
  <w15:docId w15:val="{683E1EFA-CD73-46DC-9790-8C15AB3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D359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D7B3-D5D5-4D40-9A17-0B85831C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29</cp:revision>
  <cp:lastPrinted>2026-01-08T11:29:00Z</cp:lastPrinted>
  <dcterms:created xsi:type="dcterms:W3CDTF">2023-06-14T09:45:00Z</dcterms:created>
  <dcterms:modified xsi:type="dcterms:W3CDTF">2026-01-21T11:38:00Z</dcterms:modified>
</cp:coreProperties>
</file>